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D5" w:rsidRPr="004E498B" w:rsidRDefault="008417D5" w:rsidP="00C52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74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Аналитическая справка по р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A12DED" w:rsidRPr="004E498B">
        <w:rPr>
          <w:rFonts w:ascii="Times New Roman" w:hAnsi="Times New Roman" w:cs="Times New Roman"/>
          <w:b/>
          <w:sz w:val="24"/>
          <w:szCs w:val="24"/>
        </w:rPr>
        <w:t>ам</w:t>
      </w:r>
      <w:r w:rsidRPr="004E498B">
        <w:rPr>
          <w:rFonts w:ascii="Times New Roman" w:hAnsi="Times New Roman" w:cs="Times New Roman"/>
          <w:b/>
          <w:sz w:val="24"/>
          <w:szCs w:val="24"/>
        </w:rPr>
        <w:t xml:space="preserve"> анкетирования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</w:p>
    <w:p w:rsidR="00E0732B" w:rsidRPr="004E498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 xml:space="preserve">«Удовлетворенность доступностью и 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>качеством</w:t>
      </w:r>
      <w:r w:rsidR="00A929DD" w:rsidRPr="004E498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  <w:r w:rsidR="00EE7920" w:rsidRPr="004E498B">
        <w:rPr>
          <w:rFonts w:ascii="Times New Roman" w:hAnsi="Times New Roman" w:cs="Times New Roman"/>
          <w:b/>
          <w:sz w:val="24"/>
          <w:szCs w:val="24"/>
        </w:rPr>
        <w:t>»</w:t>
      </w:r>
    </w:p>
    <w:p w:rsidR="00EE7920" w:rsidRPr="004E498B" w:rsidRDefault="00EE7920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499" w:rsidRPr="004E498B" w:rsidRDefault="00961E01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E51E04">
        <w:rPr>
          <w:rFonts w:ascii="Times New Roman" w:hAnsi="Times New Roman" w:cs="Times New Roman"/>
          <w:b/>
          <w:sz w:val="24"/>
          <w:szCs w:val="24"/>
        </w:rPr>
        <w:t>Д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E51E04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E51E04">
        <w:rPr>
          <w:rFonts w:ascii="Times New Roman" w:hAnsi="Times New Roman" w:cs="Times New Roman"/>
          <w:b/>
          <w:sz w:val="24"/>
          <w:szCs w:val="24"/>
        </w:rPr>
        <w:t xml:space="preserve"> №1 «Малышок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>»</w:t>
      </w:r>
    </w:p>
    <w:p w:rsidR="005C3CAB" w:rsidRPr="004E498B" w:rsidRDefault="005C3CAB" w:rsidP="00E51E04">
      <w:pPr>
        <w:rPr>
          <w:rFonts w:ascii="Times New Roman" w:hAnsi="Times New Roman" w:cs="Times New Roman"/>
          <w:sz w:val="24"/>
          <w:szCs w:val="24"/>
        </w:rPr>
      </w:pPr>
    </w:p>
    <w:p w:rsidR="00896F20" w:rsidRPr="00E51E04" w:rsidRDefault="00E51E04" w:rsidP="00AC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20E1C" w:rsidRPr="004E498B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A36499" w:rsidRPr="004E498B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A36499" w:rsidRPr="004E49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C213D">
        <w:rPr>
          <w:rFonts w:ascii="Times New Roman" w:hAnsi="Times New Roman" w:cs="Times New Roman"/>
          <w:sz w:val="24"/>
          <w:szCs w:val="24"/>
        </w:rPr>
        <w:t xml:space="preserve"> от </w:t>
      </w:r>
      <w:r w:rsidR="00C03E28">
        <w:rPr>
          <w:rFonts w:ascii="Times New Roman" w:hAnsi="Times New Roman" w:cs="Times New Roman"/>
          <w:sz w:val="24"/>
          <w:szCs w:val="24"/>
        </w:rPr>
        <w:t>1</w:t>
      </w:r>
      <w:r w:rsidR="00C04E30">
        <w:rPr>
          <w:rFonts w:ascii="Times New Roman" w:hAnsi="Times New Roman" w:cs="Times New Roman"/>
          <w:sz w:val="24"/>
          <w:szCs w:val="24"/>
        </w:rPr>
        <w:t>5</w:t>
      </w:r>
      <w:r w:rsidR="00420E1C" w:rsidRPr="004E498B">
        <w:rPr>
          <w:rFonts w:ascii="Times New Roman" w:hAnsi="Times New Roman" w:cs="Times New Roman"/>
          <w:sz w:val="24"/>
          <w:szCs w:val="24"/>
        </w:rPr>
        <w:t>.</w:t>
      </w:r>
      <w:r w:rsidR="00961E01">
        <w:rPr>
          <w:rFonts w:ascii="Times New Roman" w:hAnsi="Times New Roman" w:cs="Times New Roman"/>
          <w:sz w:val="24"/>
          <w:szCs w:val="24"/>
        </w:rPr>
        <w:t>02</w:t>
      </w:r>
      <w:r w:rsidR="00420E1C" w:rsidRPr="004E498B">
        <w:rPr>
          <w:rFonts w:ascii="Times New Roman" w:hAnsi="Times New Roman" w:cs="Times New Roman"/>
          <w:sz w:val="24"/>
          <w:szCs w:val="24"/>
        </w:rPr>
        <w:t>.20</w:t>
      </w:r>
      <w:r w:rsidR="00C03E28">
        <w:rPr>
          <w:rFonts w:ascii="Times New Roman" w:hAnsi="Times New Roman" w:cs="Times New Roman"/>
          <w:sz w:val="24"/>
          <w:szCs w:val="24"/>
        </w:rPr>
        <w:t>2</w:t>
      </w:r>
      <w:r w:rsidR="00C04E30">
        <w:rPr>
          <w:rFonts w:ascii="Times New Roman" w:hAnsi="Times New Roman" w:cs="Times New Roman"/>
          <w:sz w:val="24"/>
          <w:szCs w:val="24"/>
        </w:rPr>
        <w:t>2</w:t>
      </w:r>
      <w:r w:rsidR="00420E1C" w:rsidRPr="004E49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C04E30">
        <w:rPr>
          <w:rFonts w:ascii="Times New Roman" w:hAnsi="Times New Roman" w:cs="Times New Roman"/>
          <w:sz w:val="24"/>
          <w:szCs w:val="24"/>
        </w:rPr>
        <w:t>3</w:t>
      </w:r>
      <w:r w:rsidR="002C213D">
        <w:rPr>
          <w:rFonts w:ascii="Times New Roman" w:hAnsi="Times New Roman" w:cs="Times New Roman"/>
          <w:sz w:val="24"/>
          <w:szCs w:val="24"/>
        </w:rPr>
        <w:t>8</w:t>
      </w:r>
      <w:r w:rsidR="00A36499" w:rsidRPr="004E498B">
        <w:rPr>
          <w:rFonts w:ascii="Times New Roman" w:hAnsi="Times New Roman" w:cs="Times New Roman"/>
          <w:sz w:val="24"/>
          <w:szCs w:val="24"/>
        </w:rPr>
        <w:t>-од</w:t>
      </w:r>
      <w:r w:rsidR="00420E1C" w:rsidRPr="004E498B">
        <w:rPr>
          <w:rFonts w:ascii="Times New Roman" w:hAnsi="Times New Roman" w:cs="Times New Roman"/>
          <w:sz w:val="24"/>
          <w:szCs w:val="24"/>
        </w:rPr>
        <w:t xml:space="preserve"> «О проведении анкетирования родителей в образовательных организациях </w:t>
      </w:r>
      <w:proofErr w:type="spellStart"/>
      <w:r w:rsidR="00C03E28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C03E28">
        <w:rPr>
          <w:rFonts w:ascii="Times New Roman" w:hAnsi="Times New Roman" w:cs="Times New Roman"/>
          <w:sz w:val="24"/>
          <w:szCs w:val="24"/>
        </w:rPr>
        <w:t xml:space="preserve"> муниципального округа в 202</w:t>
      </w:r>
      <w:r w:rsidR="00C04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» 24_</w:t>
      </w:r>
      <w:r w:rsidR="00A36499" w:rsidRPr="004E498B">
        <w:rPr>
          <w:rFonts w:ascii="Times New Roman" w:hAnsi="Times New Roman" w:cs="Times New Roman"/>
          <w:sz w:val="24"/>
          <w:szCs w:val="24"/>
        </w:rPr>
        <w:t>марта</w:t>
      </w:r>
      <w:r w:rsidR="00961E01">
        <w:rPr>
          <w:rFonts w:ascii="Times New Roman" w:hAnsi="Times New Roman" w:cs="Times New Roman"/>
          <w:sz w:val="24"/>
          <w:szCs w:val="24"/>
        </w:rPr>
        <w:t>20</w:t>
      </w:r>
      <w:r w:rsidR="00C03E28">
        <w:rPr>
          <w:rFonts w:ascii="Times New Roman" w:hAnsi="Times New Roman" w:cs="Times New Roman"/>
          <w:sz w:val="24"/>
          <w:szCs w:val="24"/>
        </w:rPr>
        <w:t>2</w:t>
      </w:r>
      <w:r w:rsidR="00C04E3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года </w:t>
      </w:r>
      <w:r w:rsidR="00A36499" w:rsidRPr="004E498B">
        <w:rPr>
          <w:rFonts w:ascii="Times New Roman" w:hAnsi="Times New Roman" w:cs="Times New Roman"/>
          <w:sz w:val="24"/>
          <w:szCs w:val="24"/>
        </w:rPr>
        <w:t>было проведено анкетирование родител</w:t>
      </w:r>
      <w:r w:rsidR="00961E01">
        <w:rPr>
          <w:rFonts w:ascii="Times New Roman" w:hAnsi="Times New Roman" w:cs="Times New Roman"/>
          <w:sz w:val="24"/>
          <w:szCs w:val="24"/>
        </w:rPr>
        <w:t xml:space="preserve">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</w:t>
      </w:r>
      <w:r w:rsidRPr="00E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E04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E51E04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E51E04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, 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с целью определения уровня удовлетворенности </w:t>
      </w:r>
      <w:r w:rsidR="005C3CAB" w:rsidRPr="004E498B">
        <w:rPr>
          <w:rFonts w:ascii="Times New Roman" w:hAnsi="Times New Roman" w:cs="Times New Roman"/>
          <w:sz w:val="24"/>
          <w:szCs w:val="24"/>
        </w:rPr>
        <w:t>доступностью и качеством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 </w:t>
      </w:r>
      <w:r w:rsidR="00961E01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5C3CAB" w:rsidRPr="004E49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FCE" w:rsidRPr="004E498B" w:rsidRDefault="00AC3867" w:rsidP="00AC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CAB" w:rsidRPr="004E498B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5C3CAB" w:rsidRPr="004E498B">
        <w:rPr>
          <w:rFonts w:ascii="Times New Roman" w:hAnsi="Times New Roman" w:cs="Times New Roman"/>
          <w:sz w:val="24"/>
          <w:szCs w:val="24"/>
        </w:rPr>
        <w:t>была предложена анкета, состоящая из закрытых и открытых вопросов. Анкетирование проводилось анонимно</w:t>
      </w:r>
      <w:r w:rsidR="009B4EE8" w:rsidRPr="004E498B">
        <w:rPr>
          <w:rFonts w:ascii="Times New Roman" w:hAnsi="Times New Roman" w:cs="Times New Roman"/>
          <w:sz w:val="24"/>
          <w:szCs w:val="24"/>
        </w:rPr>
        <w:t>, изучалось мнение родите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AC3867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AC3867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AC3867">
        <w:rPr>
          <w:rFonts w:ascii="Times New Roman" w:hAnsi="Times New Roman" w:cs="Times New Roman"/>
          <w:sz w:val="24"/>
          <w:szCs w:val="24"/>
        </w:rPr>
        <w:t xml:space="preserve"> детский сад №1 «Малыш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4EE8" w:rsidRPr="004E498B">
        <w:rPr>
          <w:rFonts w:ascii="Times New Roman" w:hAnsi="Times New Roman" w:cs="Times New Roman"/>
          <w:sz w:val="24"/>
          <w:szCs w:val="24"/>
        </w:rPr>
        <w:t>.</w:t>
      </w:r>
    </w:p>
    <w:p w:rsidR="006F5AF3" w:rsidRPr="004E498B" w:rsidRDefault="008417D5" w:rsidP="008417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Результаты анкетирования.</w:t>
      </w:r>
    </w:p>
    <w:p w:rsidR="00771FD2" w:rsidRPr="002503ED" w:rsidRDefault="00B03A1A" w:rsidP="00770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Количество респондентов, принявших участие в анкетировании: </w:t>
      </w:r>
      <w:r w:rsidR="00AC3867" w:rsidRPr="002503ED">
        <w:rPr>
          <w:rFonts w:ascii="Times New Roman" w:hAnsi="Times New Roman" w:cs="Times New Roman"/>
          <w:b/>
          <w:sz w:val="24"/>
          <w:szCs w:val="24"/>
        </w:rPr>
        <w:t>208</w:t>
      </w:r>
      <w:r w:rsidRPr="002503ED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FB511D" w:rsidRPr="002503ED">
        <w:rPr>
          <w:rFonts w:ascii="Times New Roman" w:hAnsi="Times New Roman" w:cs="Times New Roman"/>
          <w:sz w:val="24"/>
          <w:szCs w:val="24"/>
        </w:rPr>
        <w:t>ей</w:t>
      </w:r>
      <w:r w:rsidRPr="002503ED">
        <w:rPr>
          <w:rFonts w:ascii="Times New Roman" w:hAnsi="Times New Roman" w:cs="Times New Roman"/>
          <w:sz w:val="24"/>
          <w:szCs w:val="24"/>
        </w:rPr>
        <w:t>/сем</w:t>
      </w:r>
      <w:r w:rsidR="00FB511D" w:rsidRPr="002503ED">
        <w:rPr>
          <w:rFonts w:ascii="Times New Roman" w:hAnsi="Times New Roman" w:cs="Times New Roman"/>
          <w:sz w:val="24"/>
          <w:szCs w:val="24"/>
        </w:rPr>
        <w:t>ей</w:t>
      </w:r>
      <w:r w:rsidRPr="002503ED">
        <w:rPr>
          <w:rFonts w:ascii="Times New Roman" w:hAnsi="Times New Roman" w:cs="Times New Roman"/>
          <w:sz w:val="24"/>
          <w:szCs w:val="24"/>
        </w:rPr>
        <w:t>, что составляет</w:t>
      </w:r>
      <w:r w:rsidRPr="00250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867" w:rsidRPr="002503ED">
        <w:rPr>
          <w:rFonts w:ascii="Times New Roman" w:hAnsi="Times New Roman" w:cs="Times New Roman"/>
          <w:b/>
          <w:sz w:val="24"/>
          <w:szCs w:val="24"/>
        </w:rPr>
        <w:t>93</w:t>
      </w:r>
      <w:r w:rsidRPr="002503ED">
        <w:rPr>
          <w:rFonts w:ascii="Times New Roman" w:hAnsi="Times New Roman" w:cs="Times New Roman"/>
          <w:b/>
          <w:sz w:val="24"/>
          <w:szCs w:val="24"/>
        </w:rPr>
        <w:t>%</w:t>
      </w:r>
      <w:r w:rsidRPr="002503ED">
        <w:rPr>
          <w:rFonts w:ascii="Times New Roman" w:hAnsi="Times New Roman" w:cs="Times New Roman"/>
          <w:sz w:val="24"/>
          <w:szCs w:val="24"/>
        </w:rPr>
        <w:t xml:space="preserve"> от общего числа семей</w:t>
      </w:r>
      <w:r w:rsidR="00D031E9" w:rsidRPr="002503ED">
        <w:rPr>
          <w:rFonts w:ascii="Times New Roman" w:hAnsi="Times New Roman" w:cs="Times New Roman"/>
          <w:sz w:val="24"/>
          <w:szCs w:val="24"/>
        </w:rPr>
        <w:t xml:space="preserve"> (</w:t>
      </w:r>
      <w:r w:rsidR="00AC3867" w:rsidRPr="002503ED">
        <w:rPr>
          <w:rFonts w:ascii="Times New Roman" w:hAnsi="Times New Roman" w:cs="Times New Roman"/>
          <w:sz w:val="24"/>
          <w:szCs w:val="24"/>
        </w:rPr>
        <w:t>222</w:t>
      </w:r>
      <w:r w:rsidR="00D031E9" w:rsidRPr="002503ED">
        <w:rPr>
          <w:rFonts w:ascii="Times New Roman" w:hAnsi="Times New Roman" w:cs="Times New Roman"/>
          <w:sz w:val="24"/>
          <w:szCs w:val="24"/>
        </w:rPr>
        <w:t>)</w:t>
      </w:r>
      <w:r w:rsidRPr="002503ED">
        <w:rPr>
          <w:rFonts w:ascii="Times New Roman" w:hAnsi="Times New Roman" w:cs="Times New Roman"/>
          <w:sz w:val="24"/>
          <w:szCs w:val="24"/>
        </w:rPr>
        <w:t xml:space="preserve"> в ДОУ. Из них: </w:t>
      </w:r>
      <w:r w:rsidR="00254C2B" w:rsidRPr="002503ED">
        <w:rPr>
          <w:rFonts w:ascii="Times New Roman" w:hAnsi="Times New Roman" w:cs="Times New Roman"/>
          <w:b/>
          <w:sz w:val="24"/>
          <w:szCs w:val="24"/>
        </w:rPr>
        <w:t>170 (</w:t>
      </w:r>
      <w:r w:rsidR="002503ED" w:rsidRPr="002503ED">
        <w:rPr>
          <w:rFonts w:ascii="Times New Roman" w:hAnsi="Times New Roman" w:cs="Times New Roman"/>
          <w:sz w:val="24"/>
          <w:szCs w:val="24"/>
        </w:rPr>
        <w:t>82</w:t>
      </w:r>
      <w:r w:rsidRPr="002503ED">
        <w:rPr>
          <w:rFonts w:ascii="Times New Roman" w:hAnsi="Times New Roman" w:cs="Times New Roman"/>
          <w:sz w:val="24"/>
          <w:szCs w:val="24"/>
        </w:rPr>
        <w:t xml:space="preserve">%) женщин, </w:t>
      </w:r>
      <w:r w:rsidR="00537D0D" w:rsidRPr="002503ED">
        <w:rPr>
          <w:rFonts w:ascii="Times New Roman" w:hAnsi="Times New Roman" w:cs="Times New Roman"/>
          <w:b/>
          <w:sz w:val="24"/>
          <w:szCs w:val="24"/>
        </w:rPr>
        <w:t>1</w:t>
      </w:r>
      <w:r w:rsidR="00254C2B" w:rsidRPr="002503E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37D0D" w:rsidRPr="002503ED">
        <w:rPr>
          <w:rFonts w:ascii="Times New Roman" w:hAnsi="Times New Roman" w:cs="Times New Roman"/>
          <w:sz w:val="24"/>
          <w:szCs w:val="24"/>
        </w:rPr>
        <w:t>мужчина (</w:t>
      </w:r>
      <w:r w:rsidR="002503ED" w:rsidRPr="002503ED">
        <w:rPr>
          <w:rFonts w:ascii="Times New Roman" w:hAnsi="Times New Roman" w:cs="Times New Roman"/>
          <w:sz w:val="24"/>
          <w:szCs w:val="24"/>
        </w:rPr>
        <w:t>9</w:t>
      </w:r>
      <w:r w:rsidR="00537D0D" w:rsidRPr="002503ED">
        <w:rPr>
          <w:rFonts w:ascii="Times New Roman" w:hAnsi="Times New Roman" w:cs="Times New Roman"/>
          <w:sz w:val="24"/>
          <w:szCs w:val="24"/>
        </w:rPr>
        <w:t xml:space="preserve">%), </w:t>
      </w:r>
      <w:r w:rsidR="00537D0D" w:rsidRPr="002503ED">
        <w:rPr>
          <w:rFonts w:ascii="Times New Roman" w:hAnsi="Times New Roman" w:cs="Times New Roman"/>
          <w:b/>
          <w:sz w:val="24"/>
          <w:szCs w:val="24"/>
        </w:rPr>
        <w:t>1</w:t>
      </w:r>
      <w:r w:rsidR="002503ED" w:rsidRPr="002503ED">
        <w:rPr>
          <w:rFonts w:ascii="Times New Roman" w:hAnsi="Times New Roman" w:cs="Times New Roman"/>
          <w:b/>
          <w:sz w:val="24"/>
          <w:szCs w:val="24"/>
        </w:rPr>
        <w:t>9</w:t>
      </w:r>
      <w:r w:rsidR="00FB511D" w:rsidRPr="002503ED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2503ED">
        <w:rPr>
          <w:rFonts w:ascii="Times New Roman" w:hAnsi="Times New Roman" w:cs="Times New Roman"/>
          <w:sz w:val="24"/>
          <w:szCs w:val="24"/>
        </w:rPr>
        <w:t xml:space="preserve"> (</w:t>
      </w:r>
      <w:r w:rsidR="002503ED" w:rsidRPr="002503ED">
        <w:rPr>
          <w:rFonts w:ascii="Times New Roman" w:hAnsi="Times New Roman" w:cs="Times New Roman"/>
          <w:sz w:val="24"/>
          <w:szCs w:val="24"/>
        </w:rPr>
        <w:t>9</w:t>
      </w:r>
      <w:r w:rsidR="008417D5" w:rsidRPr="002503ED">
        <w:rPr>
          <w:rFonts w:ascii="Times New Roman" w:hAnsi="Times New Roman" w:cs="Times New Roman"/>
          <w:sz w:val="24"/>
          <w:szCs w:val="24"/>
        </w:rPr>
        <w:t>%)</w:t>
      </w:r>
      <w:r w:rsidR="00254C2B" w:rsidRPr="002503ED">
        <w:rPr>
          <w:rFonts w:ascii="Times New Roman" w:hAnsi="Times New Roman" w:cs="Times New Roman"/>
          <w:sz w:val="24"/>
          <w:szCs w:val="24"/>
        </w:rPr>
        <w:t xml:space="preserve"> </w:t>
      </w:r>
      <w:r w:rsidR="00537D0D" w:rsidRPr="002503ED">
        <w:rPr>
          <w:rFonts w:ascii="Times New Roman" w:hAnsi="Times New Roman" w:cs="Times New Roman"/>
          <w:sz w:val="24"/>
          <w:szCs w:val="24"/>
        </w:rPr>
        <w:t>не ответил</w:t>
      </w:r>
      <w:r w:rsidR="008417D5" w:rsidRPr="002503ED">
        <w:rPr>
          <w:rFonts w:ascii="Times New Roman" w:hAnsi="Times New Roman" w:cs="Times New Roman"/>
          <w:sz w:val="24"/>
          <w:szCs w:val="24"/>
        </w:rPr>
        <w:t>.</w:t>
      </w:r>
      <w:r w:rsidR="0077005D" w:rsidRPr="002503ED">
        <w:rPr>
          <w:rFonts w:ascii="Times New Roman" w:hAnsi="Times New Roman" w:cs="Times New Roman"/>
          <w:sz w:val="24"/>
          <w:szCs w:val="24"/>
        </w:rPr>
        <w:t xml:space="preserve"> У участвующих в анкетировании родителей </w:t>
      </w:r>
      <w:r w:rsidR="00254C2B" w:rsidRPr="002503ED">
        <w:rPr>
          <w:rFonts w:ascii="Times New Roman" w:hAnsi="Times New Roman" w:cs="Times New Roman"/>
          <w:sz w:val="24"/>
          <w:szCs w:val="24"/>
        </w:rPr>
        <w:t>25 детей</w:t>
      </w:r>
      <w:r w:rsidR="0077005D" w:rsidRPr="002503ED">
        <w:rPr>
          <w:rFonts w:ascii="Times New Roman" w:hAnsi="Times New Roman" w:cs="Times New Roman"/>
          <w:sz w:val="24"/>
          <w:szCs w:val="24"/>
        </w:rPr>
        <w:t xml:space="preserve"> посещают дошкольную образовательную организацию менее 6 месяцев, </w:t>
      </w:r>
      <w:r w:rsidR="00FB511D" w:rsidRPr="002503ED">
        <w:rPr>
          <w:rFonts w:ascii="Times New Roman" w:hAnsi="Times New Roman" w:cs="Times New Roman"/>
          <w:sz w:val="24"/>
          <w:szCs w:val="24"/>
        </w:rPr>
        <w:t>1</w:t>
      </w:r>
      <w:r w:rsidR="00254C2B" w:rsidRPr="002503ED">
        <w:rPr>
          <w:rFonts w:ascii="Times New Roman" w:hAnsi="Times New Roman" w:cs="Times New Roman"/>
          <w:sz w:val="24"/>
          <w:szCs w:val="24"/>
        </w:rPr>
        <w:t>1 детей</w:t>
      </w:r>
      <w:r w:rsidR="0077005D" w:rsidRPr="002503ED">
        <w:rPr>
          <w:rFonts w:ascii="Times New Roman" w:hAnsi="Times New Roman" w:cs="Times New Roman"/>
          <w:sz w:val="24"/>
          <w:szCs w:val="24"/>
        </w:rPr>
        <w:t xml:space="preserve"> – от 6 месяцев до года, </w:t>
      </w:r>
      <w:r w:rsidR="00254C2B" w:rsidRPr="002503ED">
        <w:rPr>
          <w:rFonts w:ascii="Times New Roman" w:hAnsi="Times New Roman" w:cs="Times New Roman"/>
          <w:sz w:val="24"/>
          <w:szCs w:val="24"/>
        </w:rPr>
        <w:t>32</w:t>
      </w:r>
      <w:r w:rsidR="002503ED">
        <w:rPr>
          <w:rFonts w:ascii="Times New Roman" w:hAnsi="Times New Roman" w:cs="Times New Roman"/>
          <w:sz w:val="24"/>
          <w:szCs w:val="24"/>
        </w:rPr>
        <w:t xml:space="preserve"> </w:t>
      </w:r>
      <w:r w:rsidR="00254C2B" w:rsidRPr="002503ED">
        <w:rPr>
          <w:rFonts w:ascii="Times New Roman" w:hAnsi="Times New Roman" w:cs="Times New Roman"/>
          <w:sz w:val="24"/>
          <w:szCs w:val="24"/>
        </w:rPr>
        <w:t>ребенка</w:t>
      </w:r>
      <w:r w:rsidR="0077005D" w:rsidRPr="002503ED">
        <w:rPr>
          <w:rFonts w:ascii="Times New Roman" w:hAnsi="Times New Roman" w:cs="Times New Roman"/>
          <w:sz w:val="24"/>
          <w:szCs w:val="24"/>
        </w:rPr>
        <w:t xml:space="preserve"> – от года до двух лет, </w:t>
      </w:r>
      <w:r w:rsidR="00254C2B" w:rsidRPr="002503ED">
        <w:rPr>
          <w:rFonts w:ascii="Times New Roman" w:hAnsi="Times New Roman" w:cs="Times New Roman"/>
          <w:sz w:val="24"/>
          <w:szCs w:val="24"/>
        </w:rPr>
        <w:t>140 детей</w:t>
      </w:r>
      <w:r w:rsidR="0077005D" w:rsidRPr="002503ED">
        <w:rPr>
          <w:rFonts w:ascii="Times New Roman" w:hAnsi="Times New Roman" w:cs="Times New Roman"/>
          <w:sz w:val="24"/>
          <w:szCs w:val="24"/>
        </w:rPr>
        <w:t xml:space="preserve"> – более 2-х лет.</w:t>
      </w:r>
    </w:p>
    <w:p w:rsidR="00771FD2" w:rsidRPr="004E498B" w:rsidRDefault="00771FD2" w:rsidP="00770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3ED">
        <w:rPr>
          <w:rFonts w:ascii="Times New Roman" w:hAnsi="Times New Roman" w:cs="Times New Roman"/>
          <w:b/>
          <w:sz w:val="24"/>
          <w:szCs w:val="24"/>
        </w:rPr>
        <w:t>Возрастной контингент</w:t>
      </w:r>
      <w:r w:rsidR="00896F20" w:rsidRPr="002503ED">
        <w:rPr>
          <w:rFonts w:ascii="Times New Roman" w:hAnsi="Times New Roman" w:cs="Times New Roman"/>
          <w:b/>
          <w:sz w:val="24"/>
          <w:szCs w:val="24"/>
        </w:rPr>
        <w:t xml:space="preserve"> респондентов</w:t>
      </w:r>
      <w:r w:rsidRPr="002503ED">
        <w:rPr>
          <w:rFonts w:ascii="Times New Roman" w:hAnsi="Times New Roman" w:cs="Times New Roman"/>
          <w:b/>
          <w:sz w:val="24"/>
          <w:szCs w:val="24"/>
        </w:rPr>
        <w:t>:</w:t>
      </w:r>
    </w:p>
    <w:p w:rsidR="00771FD2" w:rsidRPr="004E498B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36-45 лет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46-55 лет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Уровень образования родителей:</w:t>
      </w:r>
    </w:p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285" w:type="dxa"/>
          </w:tcPr>
          <w:p w:rsidR="00771FD2" w:rsidRPr="004E498B" w:rsidRDefault="00665096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285" w:type="dxa"/>
          </w:tcPr>
          <w:p w:rsidR="00771FD2" w:rsidRPr="004E498B" w:rsidRDefault="00665096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3285" w:type="dxa"/>
          </w:tcPr>
          <w:p w:rsidR="00771FD2" w:rsidRPr="004E498B" w:rsidRDefault="00665096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285" w:type="dxa"/>
          </w:tcPr>
          <w:p w:rsidR="00771FD2" w:rsidRPr="004E498B" w:rsidRDefault="00665096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4E498B" w:rsidRDefault="00254C2B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71FD2" w:rsidRPr="004E498B" w:rsidRDefault="00665096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CE" w:rsidRPr="004E498B" w:rsidRDefault="00CD3FCE" w:rsidP="003B0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 xml:space="preserve"> (закрытые вопросы)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>:</w:t>
      </w:r>
    </w:p>
    <w:p w:rsidR="00B03A1A" w:rsidRPr="004E498B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73"/>
        <w:gridCol w:w="701"/>
        <w:gridCol w:w="846"/>
        <w:gridCol w:w="828"/>
        <w:gridCol w:w="850"/>
        <w:gridCol w:w="701"/>
        <w:gridCol w:w="850"/>
        <w:gridCol w:w="699"/>
        <w:gridCol w:w="706"/>
      </w:tblGrid>
      <w:tr w:rsidR="00B03A1A" w:rsidRPr="004E498B" w:rsidTr="00050384">
        <w:tc>
          <w:tcPr>
            <w:tcW w:w="3673" w:type="dxa"/>
            <w:vMerge w:val="restart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47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78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1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405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 ответили</w:t>
            </w:r>
          </w:p>
        </w:tc>
      </w:tr>
      <w:tr w:rsidR="00B03A1A" w:rsidRPr="004E498B" w:rsidTr="00777E82">
        <w:trPr>
          <w:trHeight w:val="1201"/>
        </w:trPr>
        <w:tc>
          <w:tcPr>
            <w:tcW w:w="3673" w:type="dxa"/>
            <w:vMerge/>
          </w:tcPr>
          <w:p w:rsidR="00B03A1A" w:rsidRPr="004E498B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4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8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1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Вы получаете информацию о:</w:t>
            </w:r>
          </w:p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учения и воспитания Вашего ребенка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828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770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rPr>
          <w:trHeight w:val="854"/>
        </w:trPr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(часах работы, праздниках, нерабочих днях)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05D" w:rsidRPr="004E498B" w:rsidTr="002503ED">
        <w:trPr>
          <w:trHeight w:val="572"/>
        </w:trPr>
        <w:tc>
          <w:tcPr>
            <w:tcW w:w="3673" w:type="dxa"/>
          </w:tcPr>
          <w:p w:rsidR="0077005D" w:rsidRPr="002503ED" w:rsidRDefault="0077005D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- о состоянии дел (успехах, проблемах, планах и т.п.)</w:t>
            </w:r>
          </w:p>
        </w:tc>
        <w:tc>
          <w:tcPr>
            <w:tcW w:w="701" w:type="dxa"/>
          </w:tcPr>
          <w:p w:rsidR="0077005D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6</w:t>
            </w:r>
          </w:p>
        </w:tc>
        <w:tc>
          <w:tcPr>
            <w:tcW w:w="846" w:type="dxa"/>
          </w:tcPr>
          <w:p w:rsidR="0077005D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828" w:type="dxa"/>
          </w:tcPr>
          <w:p w:rsidR="0077005D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005D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77005D" w:rsidRPr="002503ED" w:rsidRDefault="0077005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7005D" w:rsidRPr="002503ED" w:rsidRDefault="0077005D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77005D" w:rsidRPr="002503ED" w:rsidRDefault="0077005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7005D" w:rsidRPr="002503ED" w:rsidRDefault="0077005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пециальная работа по адаптации детей (беседа с родителями, возможность их нахождения в группе </w:t>
            </w:r>
            <w:proofErr w:type="gramStart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дни посещения ребенком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8,5</w:t>
            </w:r>
          </w:p>
        </w:tc>
        <w:tc>
          <w:tcPr>
            <w:tcW w:w="828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B03A1A" w:rsidRPr="002503ED" w:rsidRDefault="002503E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3A1A" w:rsidRPr="002503ED" w:rsidRDefault="002503ED" w:rsidP="00770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B03A1A" w:rsidRPr="002503ED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обсуждают с родителями различные вопросы, касающиеся пребывания ребенка в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(дисциплины, питания, гигиенических процедур и т.п.)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присутствовать в группе, уч</w:t>
            </w:r>
            <w:r w:rsidR="00D07657" w:rsidRPr="002503ED">
              <w:rPr>
                <w:rFonts w:ascii="Times New Roman" w:hAnsi="Times New Roman" w:cs="Times New Roman"/>
                <w:sz w:val="24"/>
                <w:szCs w:val="24"/>
              </w:rPr>
              <w:t>аствовать в экскурсиях с детьми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93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828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8D2" w:rsidRPr="004E498B" w:rsidTr="002503ED">
        <w:tc>
          <w:tcPr>
            <w:tcW w:w="3673" w:type="dxa"/>
          </w:tcPr>
          <w:p w:rsidR="004F58D2" w:rsidRPr="002503ED" w:rsidRDefault="004F58D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</w:t>
            </w:r>
          </w:p>
        </w:tc>
        <w:tc>
          <w:tcPr>
            <w:tcW w:w="701" w:type="dxa"/>
          </w:tcPr>
          <w:p w:rsidR="004F58D2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846" w:type="dxa"/>
          </w:tcPr>
          <w:p w:rsidR="004F58D2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828" w:type="dxa"/>
          </w:tcPr>
          <w:p w:rsidR="004F58D2" w:rsidRPr="002503ED" w:rsidRDefault="00665096" w:rsidP="00C23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8D2" w:rsidRPr="002503ED" w:rsidRDefault="00665096" w:rsidP="00C23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Родителей информируют о травмах, изменениях в состоянии здоровья ребенка, его привычках, в еде и т.д.</w:t>
            </w:r>
          </w:p>
        </w:tc>
        <w:tc>
          <w:tcPr>
            <w:tcW w:w="701" w:type="dxa"/>
          </w:tcPr>
          <w:p w:rsidR="00B03A1A" w:rsidRPr="002503ED" w:rsidRDefault="00665096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665096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обсудить вместе с сотрудниками успехи детей на совместных собраниях (не реже 1 раза в год)</w:t>
            </w:r>
          </w:p>
        </w:tc>
        <w:tc>
          <w:tcPr>
            <w:tcW w:w="701" w:type="dxa"/>
          </w:tcPr>
          <w:p w:rsidR="00B03A1A" w:rsidRPr="002503ED" w:rsidRDefault="00046C7D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4F5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8D2" w:rsidRPr="004E498B" w:rsidTr="002503ED">
        <w:tc>
          <w:tcPr>
            <w:tcW w:w="3673" w:type="dxa"/>
          </w:tcPr>
          <w:p w:rsidR="004F58D2" w:rsidRPr="002503ED" w:rsidRDefault="004F58D2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Пользуетесь ли Вы в качестве источника информации о работе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его официальным сайтом</w:t>
            </w:r>
          </w:p>
        </w:tc>
        <w:tc>
          <w:tcPr>
            <w:tcW w:w="701" w:type="dxa"/>
          </w:tcPr>
          <w:p w:rsidR="004F58D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97</w:t>
            </w:r>
          </w:p>
        </w:tc>
        <w:tc>
          <w:tcPr>
            <w:tcW w:w="846" w:type="dxa"/>
          </w:tcPr>
          <w:p w:rsidR="004F58D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828" w:type="dxa"/>
          </w:tcPr>
          <w:p w:rsidR="004F58D2" w:rsidRPr="002503ED" w:rsidRDefault="00046C7D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F58D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4F58D2" w:rsidRPr="002503ED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4F58D2" w:rsidRPr="002503ED" w:rsidRDefault="004F58D2" w:rsidP="004F5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тся, насколько их работа удовлетворяет родителей (беседы, анкетирование)</w:t>
            </w:r>
          </w:p>
        </w:tc>
        <w:tc>
          <w:tcPr>
            <w:tcW w:w="701" w:type="dxa"/>
          </w:tcPr>
          <w:p w:rsidR="00B03A1A" w:rsidRPr="002503ED" w:rsidRDefault="00046C7D" w:rsidP="00846F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846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699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Вас лично удовлетворяет уход, воспитание и обучение (оздоровление, развитие способностей и т.д.), которые получает Ваш ребенок в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</w:p>
        </w:tc>
        <w:tc>
          <w:tcPr>
            <w:tcW w:w="701" w:type="dxa"/>
          </w:tcPr>
          <w:p w:rsidR="00B03A1A" w:rsidRPr="002503ED" w:rsidRDefault="00046C7D" w:rsidP="00F87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</w:p>
        </w:tc>
        <w:tc>
          <w:tcPr>
            <w:tcW w:w="846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  <w:tc>
          <w:tcPr>
            <w:tcW w:w="828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77E82" w:rsidRPr="004E498B" w:rsidTr="002503ED">
        <w:tc>
          <w:tcPr>
            <w:tcW w:w="3673" w:type="dxa"/>
          </w:tcPr>
          <w:p w:rsidR="00777E82" w:rsidRPr="002503ED" w:rsidRDefault="00777E82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и </w:t>
            </w:r>
            <w:proofErr w:type="gramStart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 в текущем году положительные изменения в состоянии материально-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базы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701" w:type="dxa"/>
          </w:tcPr>
          <w:p w:rsidR="00777E82" w:rsidRPr="002503ED" w:rsidRDefault="00046C7D" w:rsidP="0077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0</w:t>
            </w:r>
          </w:p>
        </w:tc>
        <w:tc>
          <w:tcPr>
            <w:tcW w:w="846" w:type="dxa"/>
          </w:tcPr>
          <w:p w:rsidR="00777E82" w:rsidRPr="002503ED" w:rsidRDefault="005041B7" w:rsidP="0077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  <w:r w:rsidR="00046C7D"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828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B03A1A" w:rsidRPr="004E498B" w:rsidTr="002503ED">
        <w:tc>
          <w:tcPr>
            <w:tcW w:w="3673" w:type="dxa"/>
          </w:tcPr>
          <w:p w:rsidR="00B03A1A" w:rsidRPr="002503ED" w:rsidRDefault="00B03A1A" w:rsidP="0009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лично чувствуете, что сотрудники </w:t>
            </w:r>
            <w:r w:rsidR="00095F62" w:rsidRPr="002503E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 относятся к Вам и Вашему ребенку</w:t>
            </w:r>
          </w:p>
        </w:tc>
        <w:tc>
          <w:tcPr>
            <w:tcW w:w="701" w:type="dxa"/>
          </w:tcPr>
          <w:p w:rsidR="00B03A1A" w:rsidRPr="002503ED" w:rsidRDefault="00046C7D" w:rsidP="00F87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846" w:type="dxa"/>
          </w:tcPr>
          <w:p w:rsidR="00B03A1A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03A1A" w:rsidRPr="002503ED" w:rsidRDefault="00B03A1A" w:rsidP="0077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2503ED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2503ED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82" w:rsidRPr="004E498B" w:rsidTr="002503ED">
        <w:tc>
          <w:tcPr>
            <w:tcW w:w="3673" w:type="dxa"/>
          </w:tcPr>
          <w:p w:rsidR="00777E82" w:rsidRPr="002503ED" w:rsidRDefault="00777E8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работа по организации кружков, культурно – массовых мероприятий</w:t>
            </w:r>
          </w:p>
        </w:tc>
        <w:tc>
          <w:tcPr>
            <w:tcW w:w="701" w:type="dxa"/>
          </w:tcPr>
          <w:p w:rsidR="00777E82" w:rsidRPr="002503ED" w:rsidRDefault="00046C7D" w:rsidP="00F87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06</w:t>
            </w:r>
          </w:p>
        </w:tc>
        <w:tc>
          <w:tcPr>
            <w:tcW w:w="846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828" w:type="dxa"/>
          </w:tcPr>
          <w:p w:rsidR="00777E82" w:rsidRPr="002503ED" w:rsidRDefault="00046C7D" w:rsidP="0077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7E82" w:rsidRPr="002503ED" w:rsidRDefault="00046C7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777E82" w:rsidRPr="002503ED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77E82" w:rsidRPr="002503ED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777E82" w:rsidRPr="002503ED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77E82" w:rsidRPr="002503ED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9312DF" w:rsidTr="002503ED">
        <w:tc>
          <w:tcPr>
            <w:tcW w:w="3673" w:type="dxa"/>
          </w:tcPr>
          <w:p w:rsidR="00B03A1A" w:rsidRPr="009312DF" w:rsidRDefault="00B03A1A" w:rsidP="00777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 лично удовлетворяет работа по </w:t>
            </w:r>
            <w:r w:rsidR="00777E82" w:rsidRPr="009312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е детей к школе</w:t>
            </w:r>
          </w:p>
        </w:tc>
        <w:tc>
          <w:tcPr>
            <w:tcW w:w="701" w:type="dxa"/>
          </w:tcPr>
          <w:p w:rsidR="00B03A1A" w:rsidRPr="009312DF" w:rsidRDefault="00046C7D" w:rsidP="00F872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846" w:type="dxa"/>
          </w:tcPr>
          <w:p w:rsidR="00B03A1A" w:rsidRPr="009312DF" w:rsidRDefault="00046C7D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5</w:t>
            </w:r>
          </w:p>
        </w:tc>
        <w:tc>
          <w:tcPr>
            <w:tcW w:w="828" w:type="dxa"/>
          </w:tcPr>
          <w:p w:rsidR="00B03A1A" w:rsidRPr="009312DF" w:rsidRDefault="00046C7D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3A1A" w:rsidRPr="009312DF" w:rsidRDefault="00046C7D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03A1A" w:rsidRPr="009312DF" w:rsidRDefault="00046C7D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A1A" w:rsidRPr="009312DF" w:rsidRDefault="00046C7D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99" w:type="dxa"/>
          </w:tcPr>
          <w:p w:rsidR="00B03A1A" w:rsidRPr="009312DF" w:rsidRDefault="00B03A1A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9312DF" w:rsidRDefault="00B03A1A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B0E50" w:rsidRPr="009312DF" w:rsidRDefault="003B0E50" w:rsidP="00D0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657" w:rsidRPr="009312DF" w:rsidRDefault="00B10AE3" w:rsidP="00514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DF">
        <w:rPr>
          <w:rFonts w:ascii="Times New Roman" w:hAnsi="Times New Roman" w:cs="Times New Roman"/>
          <w:b/>
          <w:sz w:val="24"/>
          <w:szCs w:val="24"/>
        </w:rPr>
        <w:t xml:space="preserve">Из таблицы видно, что </w:t>
      </w:r>
      <w:r w:rsidR="00D07657" w:rsidRPr="009312DF">
        <w:rPr>
          <w:rFonts w:ascii="Times New Roman" w:hAnsi="Times New Roman" w:cs="Times New Roman"/>
          <w:b/>
          <w:sz w:val="24"/>
          <w:szCs w:val="24"/>
        </w:rPr>
        <w:t xml:space="preserve">высшую оценку </w:t>
      </w:r>
      <w:r w:rsidR="000447A7" w:rsidRPr="009312DF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r w:rsidR="00CD614D" w:rsidRPr="009312DF">
        <w:rPr>
          <w:rFonts w:ascii="Times New Roman" w:hAnsi="Times New Roman" w:cs="Times New Roman"/>
          <w:b/>
          <w:sz w:val="24"/>
          <w:szCs w:val="24"/>
        </w:rPr>
        <w:t xml:space="preserve">получили все имеющиеся </w:t>
      </w:r>
      <w:r w:rsidR="00D07657" w:rsidRPr="009312DF">
        <w:rPr>
          <w:rFonts w:ascii="Times New Roman" w:hAnsi="Times New Roman" w:cs="Times New Roman"/>
          <w:b/>
          <w:sz w:val="24"/>
          <w:szCs w:val="24"/>
        </w:rPr>
        <w:t xml:space="preserve"> характеристики: </w:t>
      </w:r>
      <w:r w:rsidR="006D196D" w:rsidRPr="009312DF">
        <w:rPr>
          <w:rFonts w:ascii="Times New Roman" w:hAnsi="Times New Roman" w:cs="Times New Roman"/>
          <w:b/>
          <w:sz w:val="24"/>
          <w:szCs w:val="24"/>
        </w:rPr>
        <w:t>(от 100до 90%)</w:t>
      </w:r>
      <w:r w:rsidR="009312DF">
        <w:rPr>
          <w:rFonts w:ascii="Times New Roman" w:hAnsi="Times New Roman" w:cs="Times New Roman"/>
          <w:b/>
          <w:sz w:val="24"/>
          <w:szCs w:val="24"/>
        </w:rPr>
        <w:t>:</w:t>
      </w:r>
    </w:p>
    <w:p w:rsidR="00CD614D" w:rsidRPr="002503ED" w:rsidRDefault="00CD614D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 получение информации о  целях и задачах детского сада в области обучения и воспитания Вашего ребенка (99,5%)</w:t>
      </w:r>
      <w:r w:rsidR="009727C3" w:rsidRPr="002503ED">
        <w:rPr>
          <w:rFonts w:ascii="Times New Roman" w:hAnsi="Times New Roman" w:cs="Times New Roman"/>
          <w:sz w:val="24"/>
          <w:szCs w:val="24"/>
        </w:rPr>
        <w:t>;</w:t>
      </w:r>
    </w:p>
    <w:p w:rsidR="000447A7" w:rsidRPr="002503ED" w:rsidRDefault="00D07657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0447A7" w:rsidRPr="002503ED">
        <w:rPr>
          <w:rFonts w:ascii="Times New Roman" w:hAnsi="Times New Roman" w:cs="Times New Roman"/>
          <w:sz w:val="24"/>
          <w:szCs w:val="24"/>
        </w:rPr>
        <w:t>инфор</w:t>
      </w:r>
      <w:r w:rsidR="00961E01" w:rsidRPr="002503ED">
        <w:rPr>
          <w:rFonts w:ascii="Times New Roman" w:hAnsi="Times New Roman" w:cs="Times New Roman"/>
          <w:sz w:val="24"/>
          <w:szCs w:val="24"/>
        </w:rPr>
        <w:t>мации о режиме работы дошко</w:t>
      </w:r>
      <w:r w:rsidR="00CD614D" w:rsidRPr="002503ED">
        <w:rPr>
          <w:rFonts w:ascii="Times New Roman" w:hAnsi="Times New Roman" w:cs="Times New Roman"/>
          <w:sz w:val="24"/>
          <w:szCs w:val="24"/>
        </w:rPr>
        <w:t xml:space="preserve">льного учреждения </w:t>
      </w:r>
      <w:r w:rsidR="000447A7" w:rsidRPr="002503ED">
        <w:rPr>
          <w:rFonts w:ascii="Times New Roman" w:hAnsi="Times New Roman" w:cs="Times New Roman"/>
          <w:sz w:val="24"/>
          <w:szCs w:val="24"/>
        </w:rPr>
        <w:t xml:space="preserve"> (100%);</w:t>
      </w:r>
    </w:p>
    <w:p w:rsidR="00CD614D" w:rsidRPr="002503ED" w:rsidRDefault="00CD614D" w:rsidP="00CD614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получение информации о питании (100%</w:t>
      </w:r>
      <w:r w:rsidR="009727C3" w:rsidRPr="002503ED">
        <w:rPr>
          <w:rFonts w:ascii="Times New Roman" w:hAnsi="Times New Roman" w:cs="Times New Roman"/>
          <w:sz w:val="24"/>
          <w:szCs w:val="24"/>
        </w:rPr>
        <w:t>);</w:t>
      </w:r>
    </w:p>
    <w:p w:rsidR="00CD614D" w:rsidRPr="002503ED" w:rsidRDefault="00CD614D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получение информации о состоянии дел (успехах, проблемах, планах и т.п.) (99%)</w:t>
      </w:r>
    </w:p>
    <w:p w:rsidR="00CD614D" w:rsidRPr="002503ED" w:rsidRDefault="00CD614D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в детском саду проводится специальная работа по адаптации детей</w:t>
      </w:r>
      <w:r w:rsidR="009727C3" w:rsidRPr="002503ED">
        <w:rPr>
          <w:rFonts w:ascii="Times New Roman" w:hAnsi="Times New Roman" w:cs="Times New Roman"/>
          <w:sz w:val="24"/>
          <w:szCs w:val="24"/>
        </w:rPr>
        <w:t xml:space="preserve"> (98,5%)</w:t>
      </w:r>
    </w:p>
    <w:p w:rsidR="009727C3" w:rsidRPr="002503ED" w:rsidRDefault="009727C3" w:rsidP="009727C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обсуждение воспитателями с родителями различных вопросов, касающихся пребывания детей в детском саду (100%);</w:t>
      </w:r>
    </w:p>
    <w:p w:rsidR="009727C3" w:rsidRPr="002503ED" w:rsidRDefault="009727C3" w:rsidP="009727C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наличие возможности присутствовать в группе, участвовать в экскурсиях с детьми и т.д. (93%);</w:t>
      </w:r>
    </w:p>
    <w:p w:rsidR="009727C3" w:rsidRPr="002503ED" w:rsidRDefault="009727C3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получение информации о повседневных происшествиях в группе, успехах ребенка в обучении и </w:t>
      </w:r>
      <w:proofErr w:type="spellStart"/>
      <w:r w:rsidRPr="002503E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503ED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2503ED">
        <w:rPr>
          <w:rFonts w:ascii="Times New Roman" w:hAnsi="Times New Roman" w:cs="Times New Roman"/>
          <w:sz w:val="24"/>
          <w:szCs w:val="24"/>
        </w:rPr>
        <w:t xml:space="preserve"> (99,5%)</w:t>
      </w:r>
      <w:r w:rsidR="00063780" w:rsidRPr="002503ED">
        <w:rPr>
          <w:rFonts w:ascii="Times New Roman" w:hAnsi="Times New Roman" w:cs="Times New Roman"/>
          <w:sz w:val="24"/>
          <w:szCs w:val="24"/>
        </w:rPr>
        <w:t>;</w:t>
      </w:r>
    </w:p>
    <w:p w:rsidR="009727C3" w:rsidRPr="002503ED" w:rsidRDefault="009727C3" w:rsidP="00D0765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родителей информируют о травмах, изменениях в состоянии здоровья ребенка, его привычках, в еде и т.д. (100%)</w:t>
      </w:r>
      <w:r w:rsidR="00063780" w:rsidRPr="002503ED">
        <w:rPr>
          <w:rFonts w:ascii="Times New Roman" w:hAnsi="Times New Roman" w:cs="Times New Roman"/>
          <w:sz w:val="24"/>
          <w:szCs w:val="24"/>
        </w:rPr>
        <w:t>;</w:t>
      </w:r>
    </w:p>
    <w:p w:rsidR="000447A7" w:rsidRPr="002503ED" w:rsidRDefault="000447A7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наличие возможности обсуждения вместе с сотрудниками </w:t>
      </w:r>
      <w:r w:rsidR="00095F62" w:rsidRPr="002503ED">
        <w:rPr>
          <w:rFonts w:ascii="Times New Roman" w:hAnsi="Times New Roman" w:cs="Times New Roman"/>
          <w:sz w:val="24"/>
          <w:szCs w:val="24"/>
        </w:rPr>
        <w:t>детского сада</w:t>
      </w:r>
      <w:r w:rsidRPr="002503ED">
        <w:rPr>
          <w:rFonts w:ascii="Times New Roman" w:hAnsi="Times New Roman" w:cs="Times New Roman"/>
          <w:sz w:val="24"/>
          <w:szCs w:val="24"/>
        </w:rPr>
        <w:t xml:space="preserve"> успехов детей на совместных собраниях (</w:t>
      </w:r>
      <w:r w:rsidR="009727C3" w:rsidRPr="002503ED">
        <w:rPr>
          <w:rFonts w:ascii="Times New Roman" w:hAnsi="Times New Roman" w:cs="Times New Roman"/>
          <w:sz w:val="24"/>
          <w:szCs w:val="24"/>
        </w:rPr>
        <w:t>100</w:t>
      </w:r>
      <w:r w:rsidR="00063780" w:rsidRPr="002503ED">
        <w:rPr>
          <w:rFonts w:ascii="Times New Roman" w:hAnsi="Times New Roman" w:cs="Times New Roman"/>
          <w:sz w:val="24"/>
          <w:szCs w:val="24"/>
        </w:rPr>
        <w:t>%);</w:t>
      </w:r>
    </w:p>
    <w:p w:rsidR="009727C3" w:rsidRPr="002503ED" w:rsidRDefault="009727C3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работе детского </w:t>
      </w:r>
      <w:r w:rsidR="00063780" w:rsidRPr="002503ED">
        <w:rPr>
          <w:rFonts w:ascii="Times New Roman" w:hAnsi="Times New Roman" w:cs="Times New Roman"/>
          <w:sz w:val="24"/>
          <w:szCs w:val="24"/>
        </w:rPr>
        <w:t>сада на официальном сайте (95%);</w:t>
      </w:r>
    </w:p>
    <w:p w:rsidR="009727C3" w:rsidRPr="002503ED" w:rsidRDefault="009727C3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сотрудники детского сада интересуются, насколько их работа удовлетворяет родителей</w:t>
      </w:r>
      <w:r w:rsidR="00063780" w:rsidRPr="002503ED">
        <w:rPr>
          <w:rFonts w:ascii="Times New Roman" w:hAnsi="Times New Roman" w:cs="Times New Roman"/>
          <w:sz w:val="24"/>
          <w:szCs w:val="24"/>
        </w:rPr>
        <w:t xml:space="preserve"> (99,5%);</w:t>
      </w:r>
    </w:p>
    <w:p w:rsidR="009727C3" w:rsidRPr="002503ED" w:rsidRDefault="009727C3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удовлетворенность родителей уходом, воспитанием и обучением (оздоровление, развитие способностей и т.д.), которые получает ребенок в детском саду (99,5%)</w:t>
      </w:r>
      <w:r w:rsidR="00063780" w:rsidRPr="002503ED">
        <w:rPr>
          <w:rFonts w:ascii="Times New Roman" w:hAnsi="Times New Roman" w:cs="Times New Roman"/>
          <w:sz w:val="24"/>
          <w:szCs w:val="24"/>
        </w:rPr>
        <w:t>;</w:t>
      </w:r>
    </w:p>
    <w:p w:rsidR="009727C3" w:rsidRPr="002503ED" w:rsidRDefault="009727C3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 xml:space="preserve">происходящие в текущем году положительные изменения в состоянии материально-технической базы </w:t>
      </w:r>
      <w:r w:rsidR="00063780" w:rsidRPr="002503ED">
        <w:rPr>
          <w:rFonts w:ascii="Times New Roman" w:hAnsi="Times New Roman" w:cs="Times New Roman"/>
          <w:sz w:val="24"/>
          <w:szCs w:val="24"/>
        </w:rPr>
        <w:t>детского сада (91</w:t>
      </w:r>
      <w:r w:rsidR="009312DF">
        <w:rPr>
          <w:rFonts w:ascii="Times New Roman" w:hAnsi="Times New Roman" w:cs="Times New Roman"/>
          <w:sz w:val="24"/>
          <w:szCs w:val="24"/>
        </w:rPr>
        <w:t>,5</w:t>
      </w:r>
      <w:r w:rsidR="00063780" w:rsidRPr="002503ED">
        <w:rPr>
          <w:rFonts w:ascii="Times New Roman" w:hAnsi="Times New Roman" w:cs="Times New Roman"/>
          <w:sz w:val="24"/>
          <w:szCs w:val="24"/>
        </w:rPr>
        <w:t>%);</w:t>
      </w:r>
    </w:p>
    <w:p w:rsidR="00063780" w:rsidRPr="002503ED" w:rsidRDefault="00063780" w:rsidP="000447A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доброжелательность сотрудников к родителям и детям (100%);</w:t>
      </w:r>
    </w:p>
    <w:p w:rsidR="00063780" w:rsidRPr="002503ED" w:rsidRDefault="00063780" w:rsidP="000637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организация кружков, культурно – массовых мероприятий (99%);</w:t>
      </w:r>
    </w:p>
    <w:p w:rsidR="00063780" w:rsidRPr="002503ED" w:rsidRDefault="00063780" w:rsidP="0006378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</w:rPr>
        <w:t>работа по подготовке детей к школе (98,5%).</w:t>
      </w:r>
    </w:p>
    <w:p w:rsidR="002D1B8E" w:rsidRPr="000447A7" w:rsidRDefault="002D1B8E" w:rsidP="0004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7E" w:rsidRPr="004E498B" w:rsidRDefault="00B02CC0" w:rsidP="00F71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Результаты анкети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>рования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>открыты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>е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>ы)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>.</w:t>
      </w:r>
    </w:p>
    <w:p w:rsidR="00CB071C" w:rsidRPr="004E498B" w:rsidRDefault="00297232" w:rsidP="00CB0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Чтобы хотели изменить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 xml:space="preserve"> родите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 xml:space="preserve">ли в деятельности </w:t>
      </w:r>
      <w:r w:rsidR="00961E01" w:rsidRPr="00961E01">
        <w:rPr>
          <w:rFonts w:ascii="Times New Roman" w:hAnsi="Times New Roman" w:cs="Times New Roman"/>
          <w:b/>
          <w:sz w:val="24"/>
          <w:szCs w:val="24"/>
        </w:rPr>
        <w:t>дошкол</w:t>
      </w:r>
      <w:r w:rsidR="009312DF">
        <w:rPr>
          <w:rFonts w:ascii="Times New Roman" w:hAnsi="Times New Roman" w:cs="Times New Roman"/>
          <w:b/>
          <w:sz w:val="24"/>
          <w:szCs w:val="24"/>
        </w:rPr>
        <w:t>ьного учреждения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>:</w:t>
      </w:r>
    </w:p>
    <w:p w:rsidR="00896F20" w:rsidRPr="004E498B" w:rsidRDefault="00896F20" w:rsidP="00CB071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98B">
        <w:rPr>
          <w:rFonts w:ascii="Times New Roman" w:hAnsi="Times New Roman" w:cs="Times New Roman"/>
          <w:b/>
          <w:sz w:val="24"/>
          <w:szCs w:val="24"/>
          <w:u w:val="single"/>
        </w:rPr>
        <w:t>Качество образования:</w:t>
      </w:r>
      <w:r w:rsidR="00D1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6D8" w:rsidRPr="00D136D8">
        <w:rPr>
          <w:rFonts w:ascii="Times New Roman" w:hAnsi="Times New Roman" w:cs="Times New Roman"/>
          <w:sz w:val="24"/>
          <w:szCs w:val="24"/>
        </w:rPr>
        <w:t>расширить список дополнительных образовательных услуг</w:t>
      </w:r>
      <w:r w:rsidR="00D1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6D8" w:rsidRPr="00D136D8">
        <w:rPr>
          <w:rFonts w:ascii="Times New Roman" w:hAnsi="Times New Roman" w:cs="Times New Roman"/>
          <w:sz w:val="24"/>
          <w:szCs w:val="24"/>
        </w:rPr>
        <w:t>(можно платных)</w:t>
      </w:r>
      <w:r w:rsidR="00D136D8">
        <w:rPr>
          <w:rFonts w:ascii="Times New Roman" w:hAnsi="Times New Roman" w:cs="Times New Roman"/>
          <w:sz w:val="24"/>
          <w:szCs w:val="24"/>
        </w:rPr>
        <w:t xml:space="preserve"> с младшего возраста (ритмика, </w:t>
      </w:r>
      <w:r w:rsidR="00D136D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136D8" w:rsidRPr="00D136D8">
        <w:rPr>
          <w:rFonts w:ascii="Times New Roman" w:hAnsi="Times New Roman" w:cs="Times New Roman"/>
          <w:sz w:val="24"/>
          <w:szCs w:val="24"/>
        </w:rPr>
        <w:t xml:space="preserve">- </w:t>
      </w:r>
      <w:r w:rsidR="00D136D8">
        <w:rPr>
          <w:rFonts w:ascii="Times New Roman" w:hAnsi="Times New Roman" w:cs="Times New Roman"/>
          <w:sz w:val="24"/>
          <w:szCs w:val="24"/>
        </w:rPr>
        <w:t>конструирование и др.)</w:t>
      </w:r>
      <w:r w:rsidR="009312DF">
        <w:rPr>
          <w:rFonts w:ascii="Times New Roman" w:hAnsi="Times New Roman" w:cs="Times New Roman"/>
          <w:sz w:val="24"/>
          <w:szCs w:val="24"/>
        </w:rPr>
        <w:t>,</w:t>
      </w:r>
      <w:r w:rsidR="002C703D">
        <w:rPr>
          <w:rFonts w:ascii="Times New Roman" w:hAnsi="Times New Roman" w:cs="Times New Roman"/>
          <w:sz w:val="24"/>
          <w:szCs w:val="24"/>
        </w:rPr>
        <w:t xml:space="preserve"> больше развлекательных </w:t>
      </w:r>
      <w:r w:rsidR="004E1BEE">
        <w:rPr>
          <w:rFonts w:ascii="Times New Roman" w:hAnsi="Times New Roman" w:cs="Times New Roman"/>
          <w:sz w:val="24"/>
          <w:szCs w:val="24"/>
        </w:rPr>
        <w:t>мероприятий</w:t>
      </w:r>
      <w:r w:rsidR="002C703D">
        <w:rPr>
          <w:rFonts w:ascii="Times New Roman" w:hAnsi="Times New Roman" w:cs="Times New Roman"/>
          <w:sz w:val="24"/>
          <w:szCs w:val="24"/>
        </w:rPr>
        <w:t>.</w:t>
      </w:r>
    </w:p>
    <w:p w:rsidR="00EE7920" w:rsidRPr="00D136D8" w:rsidRDefault="00297232" w:rsidP="00EE79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96D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ая база</w:t>
      </w:r>
      <w:r w:rsidRPr="006D196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36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2DF">
        <w:rPr>
          <w:rFonts w:ascii="Times New Roman" w:hAnsi="Times New Roman" w:cs="Times New Roman"/>
          <w:sz w:val="24"/>
          <w:szCs w:val="24"/>
        </w:rPr>
        <w:t xml:space="preserve"> организовать современные детские площадки; сделать питание</w:t>
      </w:r>
      <w:r w:rsidR="00D77D8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312DF">
        <w:rPr>
          <w:rFonts w:ascii="Times New Roman" w:hAnsi="Times New Roman" w:cs="Times New Roman"/>
          <w:sz w:val="24"/>
          <w:szCs w:val="24"/>
        </w:rPr>
        <w:t xml:space="preserve"> в детском саду бесплатным</w:t>
      </w:r>
      <w:r w:rsidR="002C703D">
        <w:rPr>
          <w:rFonts w:ascii="Times New Roman" w:hAnsi="Times New Roman" w:cs="Times New Roman"/>
          <w:sz w:val="24"/>
          <w:szCs w:val="24"/>
        </w:rPr>
        <w:t>.</w:t>
      </w:r>
    </w:p>
    <w:p w:rsidR="00D136D8" w:rsidRPr="006D196D" w:rsidRDefault="00D136D8" w:rsidP="00D136D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2CC0" w:rsidRDefault="00EE7920" w:rsidP="00EC3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 xml:space="preserve">Что могли бы назвать хорошего </w:t>
      </w:r>
      <w:r w:rsidR="00C72B32" w:rsidRPr="004E498B">
        <w:rPr>
          <w:rFonts w:ascii="Times New Roman" w:hAnsi="Times New Roman" w:cs="Times New Roman"/>
          <w:b/>
          <w:sz w:val="24"/>
          <w:szCs w:val="24"/>
        </w:rPr>
        <w:t>о</w:t>
      </w:r>
      <w:r w:rsidR="00D1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FF6" w:rsidRPr="00297FF6">
        <w:rPr>
          <w:rFonts w:ascii="Times New Roman" w:hAnsi="Times New Roman" w:cs="Times New Roman"/>
          <w:b/>
          <w:sz w:val="24"/>
          <w:szCs w:val="24"/>
        </w:rPr>
        <w:t>дошкольно</w:t>
      </w:r>
      <w:r w:rsidR="00D136D8">
        <w:rPr>
          <w:rFonts w:ascii="Times New Roman" w:hAnsi="Times New Roman" w:cs="Times New Roman"/>
          <w:b/>
          <w:sz w:val="24"/>
          <w:szCs w:val="24"/>
        </w:rPr>
        <w:t>м учреждении</w:t>
      </w:r>
      <w:r w:rsidR="00036AF8" w:rsidRPr="004E498B">
        <w:rPr>
          <w:rFonts w:ascii="Times New Roman" w:hAnsi="Times New Roman" w:cs="Times New Roman"/>
          <w:b/>
          <w:sz w:val="24"/>
          <w:szCs w:val="24"/>
        </w:rPr>
        <w:t>:</w:t>
      </w:r>
    </w:p>
    <w:p w:rsidR="00D77D82" w:rsidRPr="00D77D82" w:rsidRDefault="00D77D82" w:rsidP="00EC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й коллектива полностью удовлетворена;  сотрудники уважительно относятся к детям; воспитатели отлично занимаются и играют с детьми;</w:t>
      </w:r>
      <w:r w:rsidRPr="00D7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й группе повезло с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телями;</w:t>
      </w:r>
      <w:r w:rsidRPr="00D7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проводят интересные занятия;</w:t>
      </w:r>
      <w:r w:rsidRPr="00D7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олучают много материала за годы, проведенные в детском саду; очень радует, что ребенок приходит из детского сада довольный и рассказывает, что делали в детском саду, что было интересно;</w:t>
      </w:r>
      <w:proofErr w:type="gramEnd"/>
      <w:r w:rsidRPr="00D7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работают над развитием самостоятельности детей; хорошо организована подготовка детей к школе.</w:t>
      </w:r>
    </w:p>
    <w:p w:rsidR="0044796B" w:rsidRDefault="00D77D82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="00C238EE">
        <w:rPr>
          <w:rFonts w:ascii="Times New Roman" w:hAnsi="Times New Roman" w:cs="Times New Roman"/>
          <w:sz w:val="24"/>
          <w:szCs w:val="24"/>
        </w:rPr>
        <w:t>итан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238EE">
        <w:rPr>
          <w:rFonts w:ascii="Times New Roman" w:hAnsi="Times New Roman" w:cs="Times New Roman"/>
          <w:sz w:val="24"/>
          <w:szCs w:val="24"/>
        </w:rPr>
        <w:t xml:space="preserve"> хорошее, </w:t>
      </w:r>
      <w:r>
        <w:rPr>
          <w:rFonts w:ascii="Times New Roman" w:hAnsi="Times New Roman" w:cs="Times New Roman"/>
          <w:sz w:val="24"/>
          <w:szCs w:val="24"/>
        </w:rPr>
        <w:t>сбалансированное</w:t>
      </w:r>
      <w:r w:rsidR="004E1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8EE">
        <w:rPr>
          <w:rFonts w:ascii="Times New Roman" w:hAnsi="Times New Roman" w:cs="Times New Roman"/>
          <w:sz w:val="24"/>
          <w:szCs w:val="24"/>
        </w:rPr>
        <w:t>реб</w:t>
      </w:r>
      <w:r w:rsidR="004E1BEE">
        <w:rPr>
          <w:rFonts w:ascii="Times New Roman" w:hAnsi="Times New Roman" w:cs="Times New Roman"/>
          <w:sz w:val="24"/>
          <w:szCs w:val="24"/>
        </w:rPr>
        <w:t>енок ест хоть здесь; правильное</w:t>
      </w:r>
      <w:r w:rsidR="00C23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е.</w:t>
      </w:r>
    </w:p>
    <w:p w:rsidR="00A17A50" w:rsidRDefault="00A17A50" w:rsidP="004E4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A50" w:rsidRDefault="00A17A50" w:rsidP="004E4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8B" w:rsidRPr="00A35503" w:rsidRDefault="004E498B" w:rsidP="00A1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03">
        <w:rPr>
          <w:rFonts w:ascii="Times New Roman" w:hAnsi="Times New Roman" w:cs="Times New Roman"/>
          <w:b/>
          <w:sz w:val="24"/>
          <w:szCs w:val="24"/>
        </w:rPr>
        <w:t>Предложения и рекомендации по результатам анкетирования:</w:t>
      </w:r>
    </w:p>
    <w:p w:rsidR="004E498B" w:rsidRPr="00A35503" w:rsidRDefault="004E498B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3">
        <w:rPr>
          <w:rFonts w:ascii="Times New Roman" w:hAnsi="Times New Roman" w:cs="Times New Roman"/>
          <w:sz w:val="24"/>
          <w:szCs w:val="24"/>
        </w:rPr>
        <w:t>признать удовлетворенность родителей</w:t>
      </w:r>
      <w:r w:rsidR="002C703D">
        <w:rPr>
          <w:rFonts w:ascii="Times New Roman" w:hAnsi="Times New Roman" w:cs="Times New Roman"/>
          <w:sz w:val="24"/>
          <w:szCs w:val="24"/>
        </w:rPr>
        <w:t xml:space="preserve"> </w:t>
      </w:r>
      <w:r w:rsidRPr="00A35503">
        <w:rPr>
          <w:rFonts w:ascii="Times New Roman" w:hAnsi="Times New Roman" w:cs="Times New Roman"/>
          <w:sz w:val="24"/>
          <w:szCs w:val="24"/>
        </w:rPr>
        <w:t>доступностью и качес</w:t>
      </w:r>
      <w:r w:rsidR="002C703D">
        <w:rPr>
          <w:rFonts w:ascii="Times New Roman" w:hAnsi="Times New Roman" w:cs="Times New Roman"/>
          <w:sz w:val="24"/>
          <w:szCs w:val="24"/>
        </w:rPr>
        <w:t xml:space="preserve">твом образовательных услуг в  </w:t>
      </w:r>
      <w:r w:rsidR="002C703D" w:rsidRPr="00E51E04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C703D" w:rsidRPr="00E51E04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2C703D" w:rsidRPr="00E51E04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2C703D" w:rsidRPr="004E498B">
        <w:rPr>
          <w:rFonts w:ascii="Times New Roman" w:hAnsi="Times New Roman" w:cs="Times New Roman"/>
          <w:sz w:val="24"/>
          <w:szCs w:val="24"/>
        </w:rPr>
        <w:t xml:space="preserve">, </w:t>
      </w:r>
      <w:r w:rsidR="002C703D">
        <w:rPr>
          <w:rFonts w:ascii="Times New Roman" w:hAnsi="Times New Roman" w:cs="Times New Roman"/>
          <w:sz w:val="24"/>
          <w:szCs w:val="24"/>
        </w:rPr>
        <w:t>98,3</w:t>
      </w:r>
      <w:r w:rsidRPr="00A35503">
        <w:rPr>
          <w:rFonts w:ascii="Times New Roman" w:hAnsi="Times New Roman" w:cs="Times New Roman"/>
          <w:sz w:val="24"/>
          <w:szCs w:val="24"/>
        </w:rPr>
        <w:t>%;</w:t>
      </w:r>
    </w:p>
    <w:p w:rsidR="004E498B" w:rsidRPr="00A35503" w:rsidRDefault="004E498B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3">
        <w:rPr>
          <w:rFonts w:ascii="Times New Roman" w:hAnsi="Times New Roman" w:cs="Times New Roman"/>
          <w:sz w:val="24"/>
          <w:szCs w:val="24"/>
        </w:rPr>
        <w:t>довести информацию о результатах анкетирования родителей</w:t>
      </w:r>
      <w:r w:rsidR="002C703D">
        <w:rPr>
          <w:rFonts w:ascii="Times New Roman" w:hAnsi="Times New Roman" w:cs="Times New Roman"/>
          <w:sz w:val="24"/>
          <w:szCs w:val="24"/>
        </w:rPr>
        <w:t xml:space="preserve"> </w:t>
      </w:r>
      <w:r w:rsidRPr="00A35503">
        <w:rPr>
          <w:rFonts w:ascii="Times New Roman" w:hAnsi="Times New Roman" w:cs="Times New Roman"/>
          <w:sz w:val="24"/>
          <w:szCs w:val="24"/>
        </w:rPr>
        <w:t xml:space="preserve">по удовлетворенности доступностью и качеством образовательных услуг </w:t>
      </w:r>
      <w:r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дагогов и родителей (законных представител</w:t>
      </w:r>
      <w:r w:rsidR="0029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детей, посещающих </w:t>
      </w:r>
      <w:r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;</w:t>
      </w:r>
    </w:p>
    <w:p w:rsidR="004E498B" w:rsidRPr="00A35503" w:rsidRDefault="004E498B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ах анкетирования опубл</w:t>
      </w:r>
      <w:r w:rsidR="002C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ать на официальном сайте </w:t>
      </w:r>
      <w:r w:rsidR="002C703D" w:rsidRPr="00E51E04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C703D" w:rsidRPr="00E51E04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2C703D" w:rsidRPr="00E51E04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D2A" w:rsidRPr="00D77D82" w:rsidRDefault="00E94D2A" w:rsidP="00D77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5CB4" w:rsidRPr="004E498B" w:rsidRDefault="00A17A50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одготовил</w:t>
      </w:r>
    </w:p>
    <w:p w:rsidR="00105CB4" w:rsidRPr="004E498B" w:rsidRDefault="002C703D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ED">
        <w:rPr>
          <w:rFonts w:ascii="Times New Roman" w:hAnsi="Times New Roman" w:cs="Times New Roman"/>
          <w:sz w:val="24"/>
          <w:szCs w:val="24"/>
          <w:u w:val="single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3BCD">
        <w:rPr>
          <w:rFonts w:ascii="Times New Roman" w:hAnsi="Times New Roman" w:cs="Times New Roman"/>
          <w:sz w:val="24"/>
          <w:szCs w:val="24"/>
        </w:rPr>
        <w:t xml:space="preserve">  ___________________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A17A5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C3DAD" w:rsidRPr="00961E01" w:rsidRDefault="00961E01" w:rsidP="003B0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E01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73BC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(расшифровка)</w:t>
      </w:r>
    </w:p>
    <w:sectPr w:rsidR="006C3DAD" w:rsidRPr="00961E01" w:rsidSect="002503ED">
      <w:footerReference w:type="default" r:id="rId8"/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2E" w:rsidRDefault="0004092E" w:rsidP="00827EAF">
      <w:pPr>
        <w:spacing w:after="0" w:line="240" w:lineRule="auto"/>
      </w:pPr>
      <w:r>
        <w:separator/>
      </w:r>
    </w:p>
  </w:endnote>
  <w:endnote w:type="continuationSeparator" w:id="0">
    <w:p w:rsidR="0004092E" w:rsidRDefault="0004092E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C238EE" w:rsidRDefault="00686FB1">
        <w:pPr>
          <w:pStyle w:val="a6"/>
          <w:jc w:val="right"/>
        </w:pPr>
        <w:fldSimple w:instr=" PAGE   \* MERGEFORMAT ">
          <w:r w:rsidR="004E1BEE">
            <w:rPr>
              <w:noProof/>
            </w:rPr>
            <w:t>1</w:t>
          </w:r>
        </w:fldSimple>
      </w:p>
    </w:sdtContent>
  </w:sdt>
  <w:p w:rsidR="00C238EE" w:rsidRDefault="00C238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2E" w:rsidRDefault="0004092E" w:rsidP="00827EAF">
      <w:pPr>
        <w:spacing w:after="0" w:line="240" w:lineRule="auto"/>
      </w:pPr>
      <w:r>
        <w:separator/>
      </w:r>
    </w:p>
  </w:footnote>
  <w:footnote w:type="continuationSeparator" w:id="0">
    <w:p w:rsidR="0004092E" w:rsidRDefault="0004092E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2650FD"/>
    <w:multiLevelType w:val="hybridMultilevel"/>
    <w:tmpl w:val="9D28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55B7"/>
    <w:multiLevelType w:val="hybridMultilevel"/>
    <w:tmpl w:val="D3D66CF2"/>
    <w:lvl w:ilvl="0" w:tplc="8250B6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810"/>
    <w:rsid w:val="00015222"/>
    <w:rsid w:val="00021F8C"/>
    <w:rsid w:val="00030F08"/>
    <w:rsid w:val="00032B46"/>
    <w:rsid w:val="00035074"/>
    <w:rsid w:val="00036AF8"/>
    <w:rsid w:val="0004092E"/>
    <w:rsid w:val="00041042"/>
    <w:rsid w:val="000447A7"/>
    <w:rsid w:val="00046C7D"/>
    <w:rsid w:val="00050384"/>
    <w:rsid w:val="000510C6"/>
    <w:rsid w:val="0006192C"/>
    <w:rsid w:val="00063780"/>
    <w:rsid w:val="00087A87"/>
    <w:rsid w:val="00095F62"/>
    <w:rsid w:val="000B1914"/>
    <w:rsid w:val="000C392F"/>
    <w:rsid w:val="000C6C7F"/>
    <w:rsid w:val="000D1015"/>
    <w:rsid w:val="000D62FF"/>
    <w:rsid w:val="00105CB4"/>
    <w:rsid w:val="00113840"/>
    <w:rsid w:val="001412B2"/>
    <w:rsid w:val="00156551"/>
    <w:rsid w:val="001568C4"/>
    <w:rsid w:val="001834C5"/>
    <w:rsid w:val="00184246"/>
    <w:rsid w:val="00192D8E"/>
    <w:rsid w:val="00196944"/>
    <w:rsid w:val="00196DCB"/>
    <w:rsid w:val="001A4483"/>
    <w:rsid w:val="001D5C11"/>
    <w:rsid w:val="001E52CC"/>
    <w:rsid w:val="001E6536"/>
    <w:rsid w:val="001F3450"/>
    <w:rsid w:val="002047FD"/>
    <w:rsid w:val="00210D57"/>
    <w:rsid w:val="00234C2C"/>
    <w:rsid w:val="00235C95"/>
    <w:rsid w:val="00244EAF"/>
    <w:rsid w:val="002503ED"/>
    <w:rsid w:val="00254C2B"/>
    <w:rsid w:val="0026562F"/>
    <w:rsid w:val="00297232"/>
    <w:rsid w:val="00297FF6"/>
    <w:rsid w:val="002B32B4"/>
    <w:rsid w:val="002C213D"/>
    <w:rsid w:val="002C703D"/>
    <w:rsid w:val="002C7F41"/>
    <w:rsid w:val="002D1B8E"/>
    <w:rsid w:val="002F3AE5"/>
    <w:rsid w:val="0030684B"/>
    <w:rsid w:val="003115D1"/>
    <w:rsid w:val="003246AC"/>
    <w:rsid w:val="0034045B"/>
    <w:rsid w:val="003408D4"/>
    <w:rsid w:val="00370D2E"/>
    <w:rsid w:val="003746EB"/>
    <w:rsid w:val="00387610"/>
    <w:rsid w:val="003A1A06"/>
    <w:rsid w:val="003B0E50"/>
    <w:rsid w:val="003B4475"/>
    <w:rsid w:val="003B5D07"/>
    <w:rsid w:val="003B6612"/>
    <w:rsid w:val="003B7055"/>
    <w:rsid w:val="003E080A"/>
    <w:rsid w:val="003F6FAB"/>
    <w:rsid w:val="00405B70"/>
    <w:rsid w:val="00416261"/>
    <w:rsid w:val="00420E1C"/>
    <w:rsid w:val="00426A2C"/>
    <w:rsid w:val="0044796B"/>
    <w:rsid w:val="0045140C"/>
    <w:rsid w:val="00463510"/>
    <w:rsid w:val="004A0ACA"/>
    <w:rsid w:val="004A6F4C"/>
    <w:rsid w:val="004B44C2"/>
    <w:rsid w:val="004B611A"/>
    <w:rsid w:val="004E1BEE"/>
    <w:rsid w:val="004E498B"/>
    <w:rsid w:val="004F0395"/>
    <w:rsid w:val="004F10DF"/>
    <w:rsid w:val="004F58D2"/>
    <w:rsid w:val="004F68C5"/>
    <w:rsid w:val="005041B7"/>
    <w:rsid w:val="00506C47"/>
    <w:rsid w:val="00514528"/>
    <w:rsid w:val="00525125"/>
    <w:rsid w:val="00537197"/>
    <w:rsid w:val="00537615"/>
    <w:rsid w:val="00537D0D"/>
    <w:rsid w:val="0054113C"/>
    <w:rsid w:val="00562E5F"/>
    <w:rsid w:val="00563CED"/>
    <w:rsid w:val="005732DC"/>
    <w:rsid w:val="00587025"/>
    <w:rsid w:val="00590A58"/>
    <w:rsid w:val="005B1C0D"/>
    <w:rsid w:val="005C3CAB"/>
    <w:rsid w:val="005F520E"/>
    <w:rsid w:val="00600BE3"/>
    <w:rsid w:val="00600CC8"/>
    <w:rsid w:val="006015B5"/>
    <w:rsid w:val="00601C30"/>
    <w:rsid w:val="00612233"/>
    <w:rsid w:val="00613061"/>
    <w:rsid w:val="006265C7"/>
    <w:rsid w:val="00637B60"/>
    <w:rsid w:val="006571B4"/>
    <w:rsid w:val="00665096"/>
    <w:rsid w:val="00677F8B"/>
    <w:rsid w:val="00686FB1"/>
    <w:rsid w:val="00691521"/>
    <w:rsid w:val="006A020C"/>
    <w:rsid w:val="006B3DE0"/>
    <w:rsid w:val="006C3DAD"/>
    <w:rsid w:val="006C514A"/>
    <w:rsid w:val="006D196D"/>
    <w:rsid w:val="006F18A9"/>
    <w:rsid w:val="006F5AF3"/>
    <w:rsid w:val="00744DF6"/>
    <w:rsid w:val="00751D7B"/>
    <w:rsid w:val="0077005D"/>
    <w:rsid w:val="00771FD2"/>
    <w:rsid w:val="00777E82"/>
    <w:rsid w:val="007859F0"/>
    <w:rsid w:val="00791E25"/>
    <w:rsid w:val="00792313"/>
    <w:rsid w:val="007C1F3F"/>
    <w:rsid w:val="007E7BBF"/>
    <w:rsid w:val="008052F6"/>
    <w:rsid w:val="0081458D"/>
    <w:rsid w:val="00820104"/>
    <w:rsid w:val="00827EAF"/>
    <w:rsid w:val="00830469"/>
    <w:rsid w:val="00832E6F"/>
    <w:rsid w:val="00837E99"/>
    <w:rsid w:val="008417D5"/>
    <w:rsid w:val="00846FFC"/>
    <w:rsid w:val="008564C9"/>
    <w:rsid w:val="00857E62"/>
    <w:rsid w:val="00880AAC"/>
    <w:rsid w:val="00883E6A"/>
    <w:rsid w:val="00896F20"/>
    <w:rsid w:val="008B4025"/>
    <w:rsid w:val="008F60B0"/>
    <w:rsid w:val="009065DA"/>
    <w:rsid w:val="00906BDD"/>
    <w:rsid w:val="009312DF"/>
    <w:rsid w:val="00955F10"/>
    <w:rsid w:val="00961E01"/>
    <w:rsid w:val="0096242D"/>
    <w:rsid w:val="0096438A"/>
    <w:rsid w:val="009653E6"/>
    <w:rsid w:val="009727C3"/>
    <w:rsid w:val="00987B8C"/>
    <w:rsid w:val="009A2832"/>
    <w:rsid w:val="009B4EE8"/>
    <w:rsid w:val="009B6301"/>
    <w:rsid w:val="009B796F"/>
    <w:rsid w:val="009C52F6"/>
    <w:rsid w:val="009D074B"/>
    <w:rsid w:val="009D1D2C"/>
    <w:rsid w:val="009D1E46"/>
    <w:rsid w:val="009D74A0"/>
    <w:rsid w:val="009F2622"/>
    <w:rsid w:val="00A03F41"/>
    <w:rsid w:val="00A12D1D"/>
    <w:rsid w:val="00A12DED"/>
    <w:rsid w:val="00A173D5"/>
    <w:rsid w:val="00A17A50"/>
    <w:rsid w:val="00A20A1F"/>
    <w:rsid w:val="00A34F62"/>
    <w:rsid w:val="00A35C4B"/>
    <w:rsid w:val="00A36499"/>
    <w:rsid w:val="00A61F72"/>
    <w:rsid w:val="00A85E94"/>
    <w:rsid w:val="00A929DD"/>
    <w:rsid w:val="00A9639F"/>
    <w:rsid w:val="00A975D1"/>
    <w:rsid w:val="00AA79A6"/>
    <w:rsid w:val="00AB756F"/>
    <w:rsid w:val="00AC3867"/>
    <w:rsid w:val="00AC431D"/>
    <w:rsid w:val="00AC5797"/>
    <w:rsid w:val="00AD636A"/>
    <w:rsid w:val="00B02CC0"/>
    <w:rsid w:val="00B031CE"/>
    <w:rsid w:val="00B03A1A"/>
    <w:rsid w:val="00B10AE3"/>
    <w:rsid w:val="00B36A18"/>
    <w:rsid w:val="00B568D4"/>
    <w:rsid w:val="00B624BF"/>
    <w:rsid w:val="00B82438"/>
    <w:rsid w:val="00B84820"/>
    <w:rsid w:val="00B90FBE"/>
    <w:rsid w:val="00BB0838"/>
    <w:rsid w:val="00BF1E8D"/>
    <w:rsid w:val="00BF23B6"/>
    <w:rsid w:val="00BF5997"/>
    <w:rsid w:val="00BF7D55"/>
    <w:rsid w:val="00C03E28"/>
    <w:rsid w:val="00C04E30"/>
    <w:rsid w:val="00C15516"/>
    <w:rsid w:val="00C238EE"/>
    <w:rsid w:val="00C310C5"/>
    <w:rsid w:val="00C401A8"/>
    <w:rsid w:val="00C46777"/>
    <w:rsid w:val="00C5256B"/>
    <w:rsid w:val="00C62970"/>
    <w:rsid w:val="00C72B32"/>
    <w:rsid w:val="00C73BCD"/>
    <w:rsid w:val="00C74443"/>
    <w:rsid w:val="00C8712A"/>
    <w:rsid w:val="00CA505C"/>
    <w:rsid w:val="00CB071C"/>
    <w:rsid w:val="00CC4153"/>
    <w:rsid w:val="00CD3FCE"/>
    <w:rsid w:val="00CD614D"/>
    <w:rsid w:val="00CE616A"/>
    <w:rsid w:val="00D01AA6"/>
    <w:rsid w:val="00D031E9"/>
    <w:rsid w:val="00D03BCF"/>
    <w:rsid w:val="00D07657"/>
    <w:rsid w:val="00D136D8"/>
    <w:rsid w:val="00D43C27"/>
    <w:rsid w:val="00D77D82"/>
    <w:rsid w:val="00D95BAE"/>
    <w:rsid w:val="00DA4528"/>
    <w:rsid w:val="00DA61C5"/>
    <w:rsid w:val="00DB44FB"/>
    <w:rsid w:val="00DF417E"/>
    <w:rsid w:val="00E043EF"/>
    <w:rsid w:val="00E070F1"/>
    <w:rsid w:val="00E0732B"/>
    <w:rsid w:val="00E1094A"/>
    <w:rsid w:val="00E22740"/>
    <w:rsid w:val="00E51E04"/>
    <w:rsid w:val="00E54CDC"/>
    <w:rsid w:val="00E57654"/>
    <w:rsid w:val="00E5798B"/>
    <w:rsid w:val="00E74EDE"/>
    <w:rsid w:val="00E94D2A"/>
    <w:rsid w:val="00EB53BF"/>
    <w:rsid w:val="00EC0B4E"/>
    <w:rsid w:val="00EC347E"/>
    <w:rsid w:val="00EC4BB6"/>
    <w:rsid w:val="00EE285A"/>
    <w:rsid w:val="00EE7920"/>
    <w:rsid w:val="00F31F14"/>
    <w:rsid w:val="00F37460"/>
    <w:rsid w:val="00F50896"/>
    <w:rsid w:val="00F63DFA"/>
    <w:rsid w:val="00F71DAE"/>
    <w:rsid w:val="00F872A8"/>
    <w:rsid w:val="00F97080"/>
    <w:rsid w:val="00FB0B55"/>
    <w:rsid w:val="00FB511D"/>
    <w:rsid w:val="00FB6ABF"/>
    <w:rsid w:val="00FB7B2B"/>
    <w:rsid w:val="00FD19D3"/>
    <w:rsid w:val="00FE0810"/>
    <w:rsid w:val="00FF0471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72776-14AA-4FE3-8443-6C70390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22-04-06T08:25:00Z</cp:lastPrinted>
  <dcterms:created xsi:type="dcterms:W3CDTF">2022-04-07T06:07:00Z</dcterms:created>
  <dcterms:modified xsi:type="dcterms:W3CDTF">2022-04-07T06:13:00Z</dcterms:modified>
</cp:coreProperties>
</file>